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DD" w:rsidRPr="00705420" w:rsidRDefault="003B49C2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751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3371EA" w:rsidRDefault="003371EA" w:rsidP="00B66FA2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371EA">
              <w:rPr>
                <w:rFonts w:ascii="Arial" w:hAnsi="Arial" w:cs="Arial"/>
                <w:bCs/>
                <w:color w:val="000000" w:themeColor="text1"/>
              </w:rPr>
              <w:t xml:space="preserve">Budynek </w:t>
            </w:r>
            <w:r w:rsidR="00B66FA2">
              <w:rPr>
                <w:rFonts w:ascii="Arial" w:hAnsi="Arial" w:cs="Arial"/>
                <w:bCs/>
                <w:color w:val="000000" w:themeColor="text1"/>
              </w:rPr>
              <w:t>ZDZ Kazimierza Wielka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B5" w:rsidRPr="008A2AFA" w:rsidRDefault="003371EA" w:rsidP="00B66FA2">
            <w:pPr>
              <w:pStyle w:val="Nagwek6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71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66FA2">
              <w:rPr>
                <w:rFonts w:ascii="Arial" w:hAnsi="Arial" w:cs="Arial"/>
                <w:color w:val="000000" w:themeColor="text1"/>
                <w:sz w:val="24"/>
                <w:szCs w:val="24"/>
              </w:rPr>
              <w:t>Kazimierza Wielka</w:t>
            </w:r>
            <w:r w:rsidR="00CF30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l. Kolejowa 27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CF30A3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Doskonalenia Zawodowego 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882FCE">
            <w:pPr>
              <w:spacing w:before="120" w:after="120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Pr="00B016E2" w:rsidRDefault="00B634A8" w:rsidP="00847D37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6E2">
              <w:rPr>
                <w:rFonts w:ascii="Arial" w:hAnsi="Arial" w:cs="Arial"/>
                <w:sz w:val="24"/>
                <w:szCs w:val="24"/>
              </w:rPr>
              <w:t xml:space="preserve">Utwardzenie </w:t>
            </w:r>
            <w:r w:rsidR="00847D37">
              <w:rPr>
                <w:rFonts w:ascii="Arial" w:hAnsi="Arial" w:cs="Arial"/>
                <w:sz w:val="24"/>
                <w:szCs w:val="24"/>
              </w:rPr>
              <w:t xml:space="preserve">placu przy Szkole Zakładu Doskonalenia Zawodowego </w:t>
            </w:r>
            <w:r w:rsidRPr="00B016E2">
              <w:rPr>
                <w:rFonts w:ascii="Arial" w:hAnsi="Arial" w:cs="Arial"/>
                <w:sz w:val="24"/>
                <w:szCs w:val="24"/>
              </w:rPr>
              <w:t xml:space="preserve"> w Kazimierzy Wielkiej przy ul. Kolejowej </w:t>
            </w:r>
            <w:r w:rsidR="00B66FA2" w:rsidRPr="00B016E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C35564" w:rsidRPr="00705420" w:rsidTr="006C4894">
        <w:trPr>
          <w:trHeight w:val="181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Default="00B634A8" w:rsidP="00B016E2">
            <w:pPr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016E2">
              <w:rPr>
                <w:rFonts w:ascii="Arial" w:hAnsi="Arial" w:cs="Arial"/>
              </w:rPr>
              <w:t>Rozbiórka nawierzchni</w:t>
            </w:r>
            <w:r w:rsidR="001F0229" w:rsidRPr="00B016E2">
              <w:rPr>
                <w:rFonts w:ascii="Arial" w:hAnsi="Arial" w:cs="Arial"/>
              </w:rPr>
              <w:t xml:space="preserve"> z betonu wraz z wywozem gruzu. </w:t>
            </w:r>
          </w:p>
          <w:p w:rsidR="00C35564" w:rsidRPr="00B016E2" w:rsidRDefault="00B016E2" w:rsidP="00847D37">
            <w:pPr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016E2">
              <w:rPr>
                <w:rFonts w:ascii="Arial" w:hAnsi="Arial" w:cs="Arial"/>
              </w:rPr>
              <w:t xml:space="preserve">Wykonanie podbudowy z kruszyw </w:t>
            </w:r>
            <w:r w:rsidR="00847D37">
              <w:rPr>
                <w:rFonts w:ascii="Arial" w:hAnsi="Arial" w:cs="Arial"/>
              </w:rPr>
              <w:t>oraz p</w:t>
            </w:r>
            <w:r w:rsidR="00CE50E9">
              <w:rPr>
                <w:rFonts w:ascii="Arial" w:hAnsi="Arial" w:cs="Arial"/>
              </w:rPr>
              <w:t>i</w:t>
            </w:r>
            <w:r w:rsidR="00847D37">
              <w:rPr>
                <w:rFonts w:ascii="Arial" w:hAnsi="Arial" w:cs="Arial"/>
              </w:rPr>
              <w:t>asku z ułożeniem</w:t>
            </w:r>
            <w:r w:rsidRPr="00B016E2">
              <w:rPr>
                <w:rFonts w:ascii="Arial" w:hAnsi="Arial" w:cs="Arial"/>
              </w:rPr>
              <w:t xml:space="preserve"> nawierzchni z kostki brukowej betonowej, </w:t>
            </w:r>
            <w:r w:rsidR="001F0229" w:rsidRPr="00B016E2">
              <w:rPr>
                <w:rFonts w:ascii="Arial" w:hAnsi="Arial" w:cs="Arial"/>
              </w:rPr>
              <w:t>mechanicznym</w:t>
            </w:r>
            <w:r w:rsidR="00B634A8" w:rsidRPr="00B016E2">
              <w:rPr>
                <w:rFonts w:ascii="Arial" w:hAnsi="Arial" w:cs="Arial"/>
              </w:rPr>
              <w:t xml:space="preserve"> profilowanie</w:t>
            </w:r>
            <w:r w:rsidR="001F0229" w:rsidRPr="00B016E2">
              <w:rPr>
                <w:rFonts w:ascii="Arial" w:hAnsi="Arial" w:cs="Arial"/>
              </w:rPr>
              <w:t>m</w:t>
            </w:r>
            <w:r w:rsidR="00B634A8" w:rsidRPr="00B016E2">
              <w:rPr>
                <w:rFonts w:ascii="Arial" w:hAnsi="Arial" w:cs="Arial"/>
              </w:rPr>
              <w:t xml:space="preserve"> i zagęszczanie</w:t>
            </w:r>
            <w:r w:rsidR="001F0229" w:rsidRPr="00B016E2">
              <w:rPr>
                <w:rFonts w:ascii="Arial" w:hAnsi="Arial" w:cs="Arial"/>
              </w:rPr>
              <w:t>m.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1F0229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Patrycja Kościołek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1F0229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październik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 w:rsidR="003371EA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3 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r w:rsidR="0098394F" w:rsidRPr="00705420">
        <w:rPr>
          <w:rFonts w:ascii="Arial" w:hAnsi="Arial" w:cs="Arial"/>
          <w:b/>
          <w:bCs/>
        </w:rPr>
        <w:t>).</w:t>
      </w:r>
    </w:p>
    <w:p w:rsidR="008D2F5D" w:rsidRDefault="001F0229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</w:t>
      </w:r>
      <w:r w:rsidR="0092555B">
        <w:rPr>
          <w:rFonts w:ascii="Arial" w:hAnsi="Arial" w:cs="Arial"/>
          <w:sz w:val="24"/>
          <w:szCs w:val="24"/>
        </w:rPr>
        <w:t>zej Specyfikacji Technicznej (</w:t>
      </w:r>
      <w:r w:rsidR="008D2F5D">
        <w:rPr>
          <w:rFonts w:ascii="Arial" w:hAnsi="Arial" w:cs="Arial"/>
          <w:sz w:val="24"/>
          <w:szCs w:val="24"/>
        </w:rPr>
        <w:t xml:space="preserve">STWiORR) są wymagania dotyczące wykonania i odbioru robót związanych z robotami przy budynku ZDZ w Kazimierzy Wielkiej przy ul. Kolejowej 27. </w:t>
      </w:r>
    </w:p>
    <w:p w:rsidR="008E4070" w:rsidRPr="00983CFB" w:rsidRDefault="001F0229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STWiORR obejmują prace związane z dostawą materiałów, wykonawstwem i odbiorem robót remontowych. Niniejsza specyfikacja będzie stosowana jako dokument przy zleceniu i realizacji robót.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D0501A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- </w:t>
      </w:r>
      <w:r w:rsidR="00C62D76" w:rsidRPr="00705420">
        <w:rPr>
          <w:rFonts w:ascii="Arial" w:hAnsi="Arial" w:cs="Arial"/>
          <w:bCs/>
        </w:rPr>
        <w:t>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57568F" w:rsidRDefault="006C4894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 -</w:t>
      </w:r>
      <w:r w:rsidR="0057568F">
        <w:rPr>
          <w:rFonts w:ascii="Arial" w:hAnsi="Arial" w:cs="Arial"/>
        </w:rPr>
        <w:t xml:space="preserve"> Wykonawca na własny koszt i we własnym zakresie zapewnia wszystkie materiały potrzebne do wykonania przedmiotu umowy.</w:t>
      </w:r>
    </w:p>
    <w:p w:rsidR="00E745C8" w:rsidRDefault="00A50345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kres prac przedmiotowego zamówienia obejmować będzie:</w:t>
      </w:r>
    </w:p>
    <w:p w:rsidR="00A71237" w:rsidRPr="00B016E2" w:rsidRDefault="00A71237" w:rsidP="00A71237">
      <w:pPr>
        <w:spacing w:before="120" w:after="120" w:line="360" w:lineRule="auto"/>
        <w:ind w:left="0"/>
        <w:rPr>
          <w:rFonts w:ascii="Arial" w:hAnsi="Arial" w:cs="Arial"/>
          <w:u w:val="single"/>
        </w:rPr>
      </w:pPr>
      <w:r w:rsidRPr="00B016E2">
        <w:rPr>
          <w:rFonts w:ascii="Arial" w:hAnsi="Arial" w:cs="Arial"/>
          <w:u w:val="single"/>
        </w:rPr>
        <w:t>Roboty</w:t>
      </w:r>
      <w:r w:rsidR="0021684E" w:rsidRPr="00B016E2">
        <w:rPr>
          <w:rFonts w:ascii="Arial" w:hAnsi="Arial" w:cs="Arial"/>
          <w:u w:val="single"/>
        </w:rPr>
        <w:t xml:space="preserve"> rozbiórkowe:</w:t>
      </w:r>
    </w:p>
    <w:p w:rsidR="00DE1328" w:rsidRDefault="00DE1328" w:rsidP="0065677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E1328">
        <w:rPr>
          <w:rFonts w:ascii="Arial" w:hAnsi="Arial" w:cs="Arial"/>
        </w:rPr>
        <w:t xml:space="preserve">rozebranie istniejącej nawierzchni z betonu, </w:t>
      </w:r>
    </w:p>
    <w:p w:rsidR="00B016E2" w:rsidRPr="00DE1328" w:rsidRDefault="005148C6" w:rsidP="0065677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DE1328">
        <w:rPr>
          <w:rFonts w:ascii="Arial" w:hAnsi="Arial" w:cs="Arial"/>
        </w:rPr>
        <w:t xml:space="preserve">wywiezienie gruzu </w:t>
      </w:r>
      <w:r w:rsidR="0073626B" w:rsidRPr="00DE1328">
        <w:rPr>
          <w:rFonts w:ascii="Arial" w:hAnsi="Arial" w:cs="Arial"/>
        </w:rPr>
        <w:t xml:space="preserve">pochodzącego z rozbiórki samochodami skrzyniowymi wraz z kosztami utylizacji, </w:t>
      </w:r>
    </w:p>
    <w:p w:rsidR="00B016E2" w:rsidRDefault="00A71237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>rozebranie istniejącej nawierzchni z kostki betonowej,</w:t>
      </w:r>
      <w:r w:rsidR="0073626B" w:rsidRPr="00B016E2">
        <w:rPr>
          <w:rFonts w:ascii="Arial" w:hAnsi="Arial" w:cs="Arial"/>
        </w:rPr>
        <w:t xml:space="preserve"> wywiezienie gruzu pochodzącego z rozbiórki kostki brukowej samochodami skrzyniowymi </w:t>
      </w:r>
      <w:r w:rsidR="00373B74">
        <w:rPr>
          <w:rFonts w:ascii="Arial" w:hAnsi="Arial" w:cs="Arial"/>
        </w:rPr>
        <w:t xml:space="preserve">                           </w:t>
      </w:r>
      <w:r w:rsidR="0073626B" w:rsidRPr="00B016E2">
        <w:rPr>
          <w:rFonts w:ascii="Arial" w:hAnsi="Arial" w:cs="Arial"/>
        </w:rPr>
        <w:t xml:space="preserve">wraz </w:t>
      </w:r>
      <w:r w:rsidR="00373B74">
        <w:rPr>
          <w:rFonts w:ascii="Arial" w:hAnsi="Arial" w:cs="Arial"/>
        </w:rPr>
        <w:t>z kosztami utylizacji (kostkę brukową betonową</w:t>
      </w:r>
      <w:r w:rsidR="0073626B" w:rsidRPr="00B016E2">
        <w:rPr>
          <w:rFonts w:ascii="Arial" w:hAnsi="Arial" w:cs="Arial"/>
        </w:rPr>
        <w:t xml:space="preserve"> z rozbiórki należy wywieść                             i zutylizować lub pozostawić w miejscu wskazanym przez Zamawiającego),</w:t>
      </w:r>
    </w:p>
    <w:p w:rsidR="00A71237" w:rsidRPr="00B016E2" w:rsidRDefault="00A71237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>rozebranie krawężników wtopionych i obrzeży trawnikowych</w:t>
      </w:r>
      <w:r w:rsidR="00F56F8F" w:rsidRPr="00B016E2">
        <w:rPr>
          <w:rFonts w:ascii="Arial" w:hAnsi="Arial" w:cs="Arial"/>
        </w:rPr>
        <w:t>,</w:t>
      </w:r>
    </w:p>
    <w:p w:rsidR="00B016E2" w:rsidRPr="00B016E2" w:rsidRDefault="00B66FA2" w:rsidP="00B016E2">
      <w:pPr>
        <w:spacing w:before="120" w:after="120" w:line="360" w:lineRule="auto"/>
        <w:ind w:left="0"/>
        <w:rPr>
          <w:rFonts w:ascii="Arial" w:hAnsi="Arial" w:cs="Arial"/>
          <w:u w:val="single"/>
        </w:rPr>
      </w:pPr>
      <w:r w:rsidRPr="00B016E2">
        <w:rPr>
          <w:rFonts w:ascii="Arial" w:hAnsi="Arial" w:cs="Arial"/>
          <w:u w:val="single"/>
        </w:rPr>
        <w:t xml:space="preserve">Roboty przygotowawcze: </w:t>
      </w:r>
    </w:p>
    <w:p w:rsidR="00B66FA2" w:rsidRPr="00B016E2" w:rsidRDefault="007D37E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profilowanie spadków terenu do wpustu kanalizacyjnego – Wykonawca powinien wyprofilować spadki terenu w taki</w:t>
      </w:r>
      <w:r w:rsidR="00B66FA2" w:rsidRPr="00B016E2">
        <w:rPr>
          <w:rFonts w:ascii="Arial" w:hAnsi="Arial" w:cs="Arial"/>
        </w:rPr>
        <w:t>, aby istniejące wysokości zwieńczenia wpustów i studzienek kanalizacyjnych dostosowane do poziomu budowanej nawierzchni z kostki brukowej,</w:t>
      </w:r>
    </w:p>
    <w:p w:rsidR="00B016E2" w:rsidRDefault="00B66FA2" w:rsidP="00B016E2">
      <w:pPr>
        <w:spacing w:before="120" w:after="120" w:line="360" w:lineRule="auto"/>
        <w:ind w:left="0"/>
        <w:rPr>
          <w:rFonts w:ascii="Arial" w:hAnsi="Arial" w:cs="Arial"/>
        </w:rPr>
      </w:pPr>
      <w:r w:rsidRPr="00B016E2">
        <w:rPr>
          <w:rFonts w:ascii="Arial" w:hAnsi="Arial" w:cs="Arial"/>
          <w:u w:val="single"/>
        </w:rPr>
        <w:lastRenderedPageBreak/>
        <w:t>Roboty montażowe</w:t>
      </w:r>
      <w:r>
        <w:rPr>
          <w:rFonts w:ascii="Arial" w:hAnsi="Arial" w:cs="Arial"/>
        </w:rPr>
        <w:t>:</w:t>
      </w:r>
    </w:p>
    <w:p w:rsidR="0073626B" w:rsidRPr="00B016E2" w:rsidRDefault="0073626B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>mechaniczne wykonywanie korytowania na głębokości 35 cm w gruncie kat. I-IV na całej pod warstwy konstrukcyjne nawierzchni,</w:t>
      </w:r>
    </w:p>
    <w:p w:rsidR="00355C7F" w:rsidRDefault="006A19D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mieszczanie spycharkami mas ziemnych na odległość</w:t>
      </w:r>
      <w:r w:rsidR="00B016E2">
        <w:rPr>
          <w:rFonts w:ascii="Arial" w:hAnsi="Arial" w:cs="Arial"/>
        </w:rPr>
        <w:t xml:space="preserve"> do 30 m</w:t>
      </w:r>
      <w:r>
        <w:rPr>
          <w:rFonts w:ascii="Arial" w:hAnsi="Arial" w:cs="Arial"/>
        </w:rPr>
        <w:t xml:space="preserve">, </w:t>
      </w:r>
    </w:p>
    <w:p w:rsidR="008B1A91" w:rsidRDefault="006A19D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chaniczne profilowanie i zagęszczanie podłoża pod warstwy konstrukcyjne nawierzchni, </w:t>
      </w:r>
    </w:p>
    <w:p w:rsidR="008B1A91" w:rsidRDefault="004B635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łożenie</w:t>
      </w:r>
      <w:r w:rsidR="00ED5CA8">
        <w:rPr>
          <w:rFonts w:ascii="Arial" w:hAnsi="Arial" w:cs="Arial"/>
        </w:rPr>
        <w:t xml:space="preserve"> 20 cm podbudowy z kruszywa - tłucz</w:t>
      </w:r>
      <w:r>
        <w:rPr>
          <w:rFonts w:ascii="Arial" w:hAnsi="Arial" w:cs="Arial"/>
        </w:rPr>
        <w:t>nia</w:t>
      </w:r>
      <w:r w:rsidR="006A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B6358" w:rsidRDefault="004B635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wardzanie i </w:t>
      </w:r>
      <w:r w:rsidR="00E11B39">
        <w:rPr>
          <w:rFonts w:ascii="Arial" w:hAnsi="Arial" w:cs="Arial"/>
        </w:rPr>
        <w:t xml:space="preserve">mechaniczne </w:t>
      </w:r>
      <w:r>
        <w:rPr>
          <w:rFonts w:ascii="Arial" w:hAnsi="Arial" w:cs="Arial"/>
        </w:rPr>
        <w:t>zagęszczanie</w:t>
      </w:r>
      <w:r w:rsidR="005148C6">
        <w:rPr>
          <w:rFonts w:ascii="Arial" w:hAnsi="Arial" w:cs="Arial"/>
        </w:rPr>
        <w:t xml:space="preserve"> rozłożonego kruszywa</w:t>
      </w:r>
      <w:r w:rsidR="00E11B39">
        <w:rPr>
          <w:rFonts w:ascii="Arial" w:hAnsi="Arial" w:cs="Arial"/>
        </w:rPr>
        <w:t xml:space="preserve"> - tłucznia</w:t>
      </w:r>
      <w:r>
        <w:rPr>
          <w:rFonts w:ascii="Arial" w:hAnsi="Arial" w:cs="Arial"/>
        </w:rPr>
        <w:t>,</w:t>
      </w:r>
    </w:p>
    <w:p w:rsidR="00B016E2" w:rsidRDefault="004B635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łożenie</w:t>
      </w:r>
      <w:r w:rsidR="00ED5CA8">
        <w:rPr>
          <w:rFonts w:ascii="Arial" w:hAnsi="Arial" w:cs="Arial"/>
        </w:rPr>
        <w:t xml:space="preserve"> 8 cm podbudowy z </w:t>
      </w:r>
      <w:r>
        <w:rPr>
          <w:rFonts w:ascii="Arial" w:hAnsi="Arial" w:cs="Arial"/>
        </w:rPr>
        <w:t xml:space="preserve">kruszywa </w:t>
      </w:r>
      <w:r w:rsidR="00ED5CA8">
        <w:rPr>
          <w:rFonts w:ascii="Arial" w:hAnsi="Arial" w:cs="Arial"/>
        </w:rPr>
        <w:t>– pospółki,</w:t>
      </w:r>
      <w:r w:rsidR="005148C6">
        <w:rPr>
          <w:rFonts w:ascii="Arial" w:hAnsi="Arial" w:cs="Arial"/>
        </w:rPr>
        <w:t xml:space="preserve"> </w:t>
      </w:r>
    </w:p>
    <w:p w:rsidR="00DB3451" w:rsidRDefault="00B016E2" w:rsidP="00B016E2">
      <w:pPr>
        <w:spacing w:before="120"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148C6" w:rsidRPr="00B016E2">
        <w:rPr>
          <w:rFonts w:ascii="Arial" w:hAnsi="Arial" w:cs="Arial"/>
        </w:rPr>
        <w:t>kruszywo powinno być jednorodne bez zanieczyszczeń obcych i bez domieszek gliny, warstwa podbudowy powinna być rozłożona w sposób zapewniający osiągnięcie wymaganych sp</w:t>
      </w:r>
      <w:r>
        <w:rPr>
          <w:rFonts w:ascii="Arial" w:hAnsi="Arial" w:cs="Arial"/>
        </w:rPr>
        <w:t>adków i rzędnych wysokościowych),</w:t>
      </w:r>
      <w:r w:rsidR="00F577A4">
        <w:rPr>
          <w:rFonts w:ascii="Arial" w:hAnsi="Arial" w:cs="Arial"/>
        </w:rPr>
        <w:t xml:space="preserve"> </w:t>
      </w:r>
    </w:p>
    <w:p w:rsidR="005148C6" w:rsidRPr="00B016E2" w:rsidRDefault="00E11B39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 xml:space="preserve">mechaniczne </w:t>
      </w:r>
      <w:r w:rsidR="005148C6" w:rsidRPr="00B016E2">
        <w:rPr>
          <w:rFonts w:ascii="Arial" w:hAnsi="Arial" w:cs="Arial"/>
        </w:rPr>
        <w:t>zagęszczanie rozłożonego kruszywa</w:t>
      </w:r>
      <w:r w:rsidRPr="00B016E2">
        <w:rPr>
          <w:rFonts w:ascii="Arial" w:hAnsi="Arial" w:cs="Arial"/>
        </w:rPr>
        <w:t xml:space="preserve"> - pospółki</w:t>
      </w:r>
      <w:r w:rsidR="005148C6" w:rsidRPr="00B016E2">
        <w:rPr>
          <w:rFonts w:ascii="Arial" w:hAnsi="Arial" w:cs="Arial"/>
        </w:rPr>
        <w:t>,</w:t>
      </w:r>
    </w:p>
    <w:p w:rsidR="00ED5CA8" w:rsidRPr="00B016E2" w:rsidRDefault="004B6358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 xml:space="preserve">ułożenie </w:t>
      </w:r>
      <w:r w:rsidR="00ED5CA8" w:rsidRPr="00B016E2">
        <w:rPr>
          <w:rFonts w:ascii="Arial" w:hAnsi="Arial" w:cs="Arial"/>
        </w:rPr>
        <w:t>3 cm podsypki piaskowej pod kostkę,</w:t>
      </w:r>
    </w:p>
    <w:p w:rsidR="0015341B" w:rsidRDefault="0015341B" w:rsidP="0015341B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>mechaniczne zagęszczanie rozłożonej podsypki piaskowej,</w:t>
      </w:r>
      <w:r>
        <w:rPr>
          <w:rFonts w:ascii="Arial" w:hAnsi="Arial" w:cs="Arial"/>
        </w:rPr>
        <w:t xml:space="preserve"> </w:t>
      </w:r>
      <w:r w:rsidRPr="0015341B">
        <w:rPr>
          <w:rFonts w:ascii="Arial" w:hAnsi="Arial" w:cs="Arial"/>
        </w:rPr>
        <w:t xml:space="preserve">rozścielona podsypka powinna być wyprofilowana i zagęszczona w stanie wilgotnym zagęszczarką wibracyjną, </w:t>
      </w:r>
    </w:p>
    <w:p w:rsidR="00B66FA2" w:rsidRPr="0015341B" w:rsidRDefault="00FB4136" w:rsidP="0015341B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15341B">
        <w:rPr>
          <w:rFonts w:ascii="Arial" w:hAnsi="Arial" w:cs="Arial"/>
        </w:rPr>
        <w:t xml:space="preserve">ułożenie </w:t>
      </w:r>
      <w:r w:rsidR="004B6358" w:rsidRPr="0015341B">
        <w:rPr>
          <w:rFonts w:ascii="Arial" w:hAnsi="Arial" w:cs="Arial"/>
        </w:rPr>
        <w:t xml:space="preserve">nawierzchni z kostki brukowej o grubości 8 cm typu </w:t>
      </w:r>
      <w:r w:rsidR="0030361F" w:rsidRPr="0015341B">
        <w:rPr>
          <w:rFonts w:ascii="Arial" w:hAnsi="Arial" w:cs="Arial"/>
        </w:rPr>
        <w:t>behaton</w:t>
      </w:r>
      <w:r w:rsidR="004B6358" w:rsidRPr="0015341B">
        <w:rPr>
          <w:rFonts w:ascii="Arial" w:hAnsi="Arial" w:cs="Arial"/>
        </w:rPr>
        <w:t xml:space="preserve"> </w:t>
      </w:r>
      <w:r w:rsidR="00C84098" w:rsidRPr="0015341B">
        <w:rPr>
          <w:rFonts w:ascii="Arial" w:hAnsi="Arial" w:cs="Arial"/>
        </w:rPr>
        <w:t xml:space="preserve">(rodzaj i </w:t>
      </w:r>
      <w:r w:rsidR="00A653C4">
        <w:rPr>
          <w:rFonts w:ascii="Arial" w:hAnsi="Arial" w:cs="Arial"/>
        </w:rPr>
        <w:t>barwa</w:t>
      </w:r>
      <w:r w:rsidR="004B6358" w:rsidRPr="0015341B">
        <w:rPr>
          <w:rFonts w:ascii="Arial" w:hAnsi="Arial" w:cs="Arial"/>
        </w:rPr>
        <w:t xml:space="preserve"> kostki</w:t>
      </w:r>
      <w:r w:rsidR="00B66FA2" w:rsidRPr="0015341B">
        <w:rPr>
          <w:rFonts w:ascii="Arial" w:hAnsi="Arial" w:cs="Arial"/>
        </w:rPr>
        <w:t xml:space="preserve"> do</w:t>
      </w:r>
      <w:r w:rsidR="00B25EC2">
        <w:rPr>
          <w:rFonts w:ascii="Arial" w:hAnsi="Arial" w:cs="Arial"/>
        </w:rPr>
        <w:t xml:space="preserve"> wcześniejszego</w:t>
      </w:r>
      <w:r w:rsidR="00B66FA2" w:rsidRPr="0015341B">
        <w:rPr>
          <w:rFonts w:ascii="Arial" w:hAnsi="Arial" w:cs="Arial"/>
        </w:rPr>
        <w:t xml:space="preserve"> uzgodnienia z Inwestorem),</w:t>
      </w:r>
      <w:r w:rsidR="004D7B69" w:rsidRPr="0015341B">
        <w:rPr>
          <w:rFonts w:ascii="Arial" w:hAnsi="Arial" w:cs="Arial"/>
        </w:rPr>
        <w:t xml:space="preserve"> </w:t>
      </w:r>
      <w:r w:rsidR="00345ED1">
        <w:rPr>
          <w:rFonts w:ascii="Arial" w:hAnsi="Arial" w:cs="Arial"/>
        </w:rPr>
        <w:t>po ułożeniu kostek spoiny należy wypełnić piaskiem,</w:t>
      </w:r>
    </w:p>
    <w:p w:rsidR="004D24F9" w:rsidRDefault="00B66FA2" w:rsidP="00B016E2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 w:rsidRPr="00B016E2">
        <w:rPr>
          <w:rFonts w:ascii="Arial" w:hAnsi="Arial" w:cs="Arial"/>
        </w:rPr>
        <w:t xml:space="preserve">zagęszczanie mechaniczne </w:t>
      </w:r>
      <w:r w:rsidR="004D7B69">
        <w:rPr>
          <w:rFonts w:ascii="Arial" w:hAnsi="Arial" w:cs="Arial"/>
        </w:rPr>
        <w:t xml:space="preserve">nawierzchni z </w:t>
      </w:r>
      <w:r w:rsidRPr="00B016E2">
        <w:rPr>
          <w:rFonts w:ascii="Arial" w:hAnsi="Arial" w:cs="Arial"/>
        </w:rPr>
        <w:t>kostki brukowej</w:t>
      </w:r>
      <w:r w:rsidR="004D7B69">
        <w:rPr>
          <w:rFonts w:ascii="Arial" w:hAnsi="Arial" w:cs="Arial"/>
        </w:rPr>
        <w:t xml:space="preserve"> przy użyciu zagęszczarki mechanicznej</w:t>
      </w:r>
      <w:r w:rsidRPr="00B016E2">
        <w:rPr>
          <w:rFonts w:ascii="Arial" w:hAnsi="Arial" w:cs="Arial"/>
        </w:rPr>
        <w:t>,</w:t>
      </w:r>
      <w:r w:rsidR="00F577A4">
        <w:rPr>
          <w:rFonts w:ascii="Arial" w:hAnsi="Arial" w:cs="Arial"/>
        </w:rPr>
        <w:t xml:space="preserve"> Ubicie nawierzchni należ</w:t>
      </w:r>
      <w:r w:rsidR="00F577A4" w:rsidRPr="00F577A4">
        <w:rPr>
          <w:rFonts w:ascii="Arial" w:hAnsi="Arial" w:cs="Arial"/>
        </w:rPr>
        <w:t>y przeprowadzić za pomocą zagęszczarki wibracyjnej (płytowej) z osłoną z tworzywa sztucznego. Do</w:t>
      </w:r>
      <w:r w:rsidR="00F577A4">
        <w:rPr>
          <w:rFonts w:ascii="Arial" w:hAnsi="Arial" w:cs="Arial"/>
        </w:rPr>
        <w:t xml:space="preserve"> ubicia nawierzchni nie wolno uż</w:t>
      </w:r>
      <w:r w:rsidR="00F577A4" w:rsidRPr="00F577A4">
        <w:rPr>
          <w:rFonts w:ascii="Arial" w:hAnsi="Arial" w:cs="Arial"/>
        </w:rPr>
        <w:t>ywać w</w:t>
      </w:r>
      <w:r w:rsidR="00F577A4">
        <w:rPr>
          <w:rFonts w:ascii="Arial" w:hAnsi="Arial" w:cs="Arial"/>
        </w:rPr>
        <w:t xml:space="preserve">alca. </w:t>
      </w:r>
    </w:p>
    <w:p w:rsidR="00B66FA2" w:rsidRPr="00F577A4" w:rsidRDefault="00F577A4" w:rsidP="004D24F9">
      <w:pPr>
        <w:pStyle w:val="Akapitzlist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bijanie nawierzchni należ</w:t>
      </w:r>
      <w:r w:rsidRPr="00F577A4">
        <w:rPr>
          <w:rFonts w:ascii="Arial" w:hAnsi="Arial" w:cs="Arial"/>
        </w:rPr>
        <w:t xml:space="preserve">y prowadzić od krawędzi powierzchni w kierunku jej środka i jednocześnie w kierunku poprzecznym kształtek. Ewentualne nierówności powierzchniowe mogą być zlikwidowane </w:t>
      </w:r>
      <w:r>
        <w:rPr>
          <w:rFonts w:ascii="Arial" w:hAnsi="Arial" w:cs="Arial"/>
        </w:rPr>
        <w:t>przez ubijanie w kierunku wzdłuż</w:t>
      </w:r>
      <w:r w:rsidRPr="00F577A4">
        <w:rPr>
          <w:rFonts w:ascii="Arial" w:hAnsi="Arial" w:cs="Arial"/>
        </w:rPr>
        <w:t>nym kostki. Po ubiciu nawierzchni wszystkie kostki</w:t>
      </w:r>
      <w:r>
        <w:rPr>
          <w:rFonts w:ascii="Arial" w:hAnsi="Arial" w:cs="Arial"/>
        </w:rPr>
        <w:t xml:space="preserve"> uszkodzone (np. pęknięte) należ</w:t>
      </w:r>
      <w:r w:rsidRPr="00F577A4">
        <w:rPr>
          <w:rFonts w:ascii="Arial" w:hAnsi="Arial" w:cs="Arial"/>
        </w:rPr>
        <w:t>y wymienić na kostki całe.</w:t>
      </w:r>
    </w:p>
    <w:p w:rsidR="003E3403" w:rsidRPr="00F577A4" w:rsidRDefault="00B66FA2" w:rsidP="00B016E2">
      <w:pPr>
        <w:pStyle w:val="Akapitzlist"/>
        <w:numPr>
          <w:ilvl w:val="0"/>
          <w:numId w:val="30"/>
        </w:numPr>
        <w:spacing w:line="360" w:lineRule="auto"/>
      </w:pPr>
      <w:r w:rsidRPr="00B016E2">
        <w:rPr>
          <w:rFonts w:ascii="Arial" w:hAnsi="Arial" w:cs="Arial"/>
        </w:rPr>
        <w:t xml:space="preserve">uprzątnięcie placu budowy, </w:t>
      </w:r>
      <w:r w:rsidR="00302E3F" w:rsidRPr="00B016E2">
        <w:rPr>
          <w:rFonts w:ascii="Arial" w:hAnsi="Arial" w:cs="Arial"/>
        </w:rPr>
        <w:t>uporządkowanie terenu po wykonaniu robót.</w:t>
      </w:r>
    </w:p>
    <w:p w:rsidR="00DB3451" w:rsidRPr="00DB3451" w:rsidRDefault="00DB3451" w:rsidP="00DB3451">
      <w:pPr>
        <w:spacing w:before="120" w:after="120" w:line="360" w:lineRule="auto"/>
        <w:ind w:left="360"/>
        <w:rPr>
          <w:rFonts w:ascii="Arial" w:hAnsi="Arial" w:cs="Arial"/>
        </w:rPr>
      </w:pPr>
      <w:r w:rsidRPr="00DB3451">
        <w:rPr>
          <w:rFonts w:ascii="Arial" w:hAnsi="Arial" w:cs="Arial"/>
        </w:rPr>
        <w:lastRenderedPageBreak/>
        <w:t>Do uzupełnienia przestrzeni przy studzienkach można używać elementy kostkowe wykończeniowe, mające krawędzie odpowiednio fazowane. W przypadku potrzeby kształtek o nietypowych wymiarach, wolną przestrzeń uzupełnia się kostką ciętą, przycinaną na budowie specjalnymi narzędziami tnącymi (przycinarkami, szlifierkami z tarczą itp.),</w:t>
      </w:r>
    </w:p>
    <w:p w:rsidR="00F577A4" w:rsidRPr="00F577A4" w:rsidRDefault="00F577A4" w:rsidP="00F577A4">
      <w:pPr>
        <w:spacing w:line="360" w:lineRule="auto"/>
        <w:ind w:left="360"/>
        <w:rPr>
          <w:rFonts w:ascii="Arial" w:hAnsi="Arial" w:cs="Arial"/>
        </w:rPr>
      </w:pPr>
      <w:r w:rsidRPr="00F577A4">
        <w:rPr>
          <w:rFonts w:ascii="Arial" w:hAnsi="Arial" w:cs="Arial"/>
        </w:rPr>
        <w:t>Dzienną działkę roboczą nawierzchni na podsypce cementowo-piaskowej zaleca się zakończyć prowizorycznie około półmetrowym pasem nawierzchni na podsypce piaskowej w celu wytworze</w:t>
      </w:r>
      <w:r>
        <w:rPr>
          <w:rFonts w:ascii="Arial" w:hAnsi="Arial" w:cs="Arial"/>
        </w:rPr>
        <w:t>nia oporu dla ubicia kostki ułoż</w:t>
      </w:r>
      <w:r w:rsidRPr="00F577A4">
        <w:rPr>
          <w:rFonts w:ascii="Arial" w:hAnsi="Arial" w:cs="Arial"/>
        </w:rPr>
        <w:t xml:space="preserve">onej na stałe. Przed dalszym wznowieniem robót, </w:t>
      </w:r>
      <w:r>
        <w:rPr>
          <w:rFonts w:ascii="Arial" w:hAnsi="Arial" w:cs="Arial"/>
        </w:rPr>
        <w:t>prowizorycznie ułoż</w:t>
      </w:r>
      <w:r w:rsidRPr="00F577A4">
        <w:rPr>
          <w:rFonts w:ascii="Arial" w:hAnsi="Arial" w:cs="Arial"/>
        </w:rPr>
        <w:t>oną nawierzc</w:t>
      </w:r>
      <w:r>
        <w:rPr>
          <w:rFonts w:ascii="Arial" w:hAnsi="Arial" w:cs="Arial"/>
        </w:rPr>
        <w:t>hnię na podsypce piaskowej należ</w:t>
      </w:r>
      <w:r w:rsidRPr="00F577A4">
        <w:rPr>
          <w:rFonts w:ascii="Arial" w:hAnsi="Arial" w:cs="Arial"/>
        </w:rPr>
        <w:t>y rozebrać i usunąć wraz z podsypką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>na czynnym</w:t>
      </w:r>
      <w:r w:rsidR="00B016E2">
        <w:rPr>
          <w:rFonts w:ascii="Arial" w:hAnsi="Arial" w:cs="Arial"/>
          <w:b/>
        </w:rPr>
        <w:t xml:space="preserve"> </w:t>
      </w:r>
      <w:r w:rsidR="002B28DC" w:rsidRPr="00705420">
        <w:rPr>
          <w:rFonts w:ascii="Arial" w:hAnsi="Arial" w:cs="Arial"/>
          <w:b/>
        </w:rPr>
        <w:t>-</w:t>
      </w:r>
      <w:r w:rsidR="00B016E2">
        <w:rPr>
          <w:rFonts w:ascii="Arial" w:hAnsi="Arial" w:cs="Arial"/>
          <w:b/>
        </w:rPr>
        <w:t xml:space="preserve"> </w:t>
      </w:r>
      <w:r w:rsidR="002B28DC" w:rsidRPr="00705420">
        <w:rPr>
          <w:rFonts w:ascii="Arial" w:hAnsi="Arial" w:cs="Arial"/>
          <w:b/>
        </w:rPr>
        <w:t xml:space="preserve">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B66FA2">
        <w:rPr>
          <w:rFonts w:ascii="Arial" w:hAnsi="Arial" w:cs="Arial"/>
          <w:b/>
        </w:rPr>
        <w:t>8.00 do godz. 16.</w:t>
      </w:r>
      <w:r w:rsidR="002741C2" w:rsidRPr="00705420">
        <w:rPr>
          <w:rFonts w:ascii="Arial" w:hAnsi="Arial" w:cs="Arial"/>
          <w:b/>
        </w:rPr>
        <w:t>00</w:t>
      </w:r>
      <w:r w:rsidR="00EE41C3" w:rsidRPr="00705420">
        <w:rPr>
          <w:rFonts w:ascii="Arial" w:hAnsi="Arial" w:cs="Arial"/>
          <w:b/>
        </w:rPr>
        <w:t>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Jednostki.</w:t>
      </w:r>
    </w:p>
    <w:p w:rsidR="008271D0" w:rsidRPr="00B016E2" w:rsidRDefault="002C26E5" w:rsidP="00B016E2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  <w:bookmarkStart w:id="0" w:name="_GoBack"/>
      <w:bookmarkEnd w:id="0"/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r w:rsidR="00E5730D" w:rsidRPr="00705420">
        <w:rPr>
          <w:rFonts w:ascii="Arial" w:hAnsi="Arial" w:cs="Arial"/>
          <w:bCs/>
        </w:rPr>
        <w:t>STWiORR</w:t>
      </w:r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DE132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ace remontowe </w:t>
      </w:r>
      <w:r w:rsidR="00E41EF3">
        <w:rPr>
          <w:rFonts w:ascii="Arial" w:hAnsi="Arial" w:cs="Arial"/>
        </w:rPr>
        <w:t>przy budynkach</w:t>
      </w:r>
      <w:r w:rsidR="003F045A">
        <w:rPr>
          <w:rFonts w:ascii="Arial" w:hAnsi="Arial" w:cs="Arial"/>
        </w:rPr>
        <w:t xml:space="preserve"> </w:t>
      </w:r>
      <w:r w:rsidR="006541E1" w:rsidRPr="00705420">
        <w:rPr>
          <w:rFonts w:ascii="Arial" w:hAnsi="Arial" w:cs="Arial"/>
        </w:rPr>
        <w:t>powinny być wykonan</w:t>
      </w:r>
      <w:r w:rsidR="002E5A2B">
        <w:rPr>
          <w:rFonts w:ascii="Arial" w:hAnsi="Arial" w:cs="Arial"/>
        </w:rPr>
        <w:t>e</w:t>
      </w:r>
      <w:r w:rsidR="006541E1" w:rsidRPr="00705420">
        <w:rPr>
          <w:rFonts w:ascii="Arial" w:hAnsi="Arial" w:cs="Arial"/>
        </w:rPr>
        <w:t xml:space="preserve">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="006541E1" w:rsidRPr="00705420">
        <w:rPr>
          <w:rFonts w:ascii="Arial" w:hAnsi="Arial" w:cs="Arial"/>
        </w:rPr>
        <w:t>w trakcie remontu (</w:t>
      </w:r>
      <w:r w:rsidR="00E41EF3">
        <w:rPr>
          <w:rFonts w:ascii="Arial" w:hAnsi="Arial" w:cs="Arial"/>
          <w:b/>
        </w:rPr>
        <w:t>budynki będą</w:t>
      </w:r>
      <w:r w:rsidR="006541E1" w:rsidRPr="00705420">
        <w:rPr>
          <w:rFonts w:ascii="Arial" w:hAnsi="Arial" w:cs="Arial"/>
          <w:b/>
        </w:rPr>
        <w:t xml:space="preserve"> użytkowan</w:t>
      </w:r>
      <w:r w:rsidR="006541E1"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 xml:space="preserve">razie uszkodzenia wykonawca </w:t>
      </w:r>
      <w:r w:rsidR="00584A64">
        <w:rPr>
          <w:rFonts w:ascii="Arial" w:hAnsi="Arial" w:cs="Arial"/>
        </w:rPr>
        <w:t xml:space="preserve">                 </w:t>
      </w:r>
      <w:r w:rsidR="004761CD" w:rsidRPr="00705420">
        <w:rPr>
          <w:rFonts w:ascii="Arial" w:hAnsi="Arial" w:cs="Arial"/>
        </w:rPr>
        <w:t>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="00E41EF3">
        <w:rPr>
          <w:rFonts w:ascii="Arial" w:hAnsi="Arial" w:cs="Arial"/>
        </w:rPr>
        <w:t xml:space="preserve"> i niniejszą specyfikacją STWiORR</w:t>
      </w:r>
      <w:r w:rsidR="00302E3F">
        <w:rPr>
          <w:rFonts w:ascii="Arial" w:hAnsi="Arial" w:cs="Arial"/>
        </w:rPr>
        <w:t xml:space="preserve"> </w:t>
      </w:r>
      <w:r w:rsidR="00E41EF3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 xml:space="preserve">Wykonanie robót </w:t>
      </w:r>
      <w:r w:rsidR="00584A64">
        <w:rPr>
          <w:rFonts w:ascii="Arial" w:hAnsi="Arial" w:cs="Arial"/>
        </w:rPr>
        <w:t xml:space="preserve">wokół budynku </w:t>
      </w:r>
      <w:r w:rsidRPr="00705420">
        <w:rPr>
          <w:rFonts w:ascii="Arial" w:hAnsi="Arial" w:cs="Arial"/>
        </w:rPr>
        <w:t xml:space="preserve">powinno być poprzedzone uzgodnieniami </w:t>
      </w:r>
      <w:r w:rsidR="00584A64">
        <w:rPr>
          <w:rFonts w:ascii="Arial" w:hAnsi="Arial" w:cs="Arial"/>
        </w:rPr>
        <w:t xml:space="preserve">                                       </w:t>
      </w:r>
      <w:r w:rsidRPr="00705420">
        <w:rPr>
          <w:rFonts w:ascii="Arial" w:hAnsi="Arial" w:cs="Arial"/>
        </w:rPr>
        <w:t>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D51863">
        <w:rPr>
          <w:rFonts w:ascii="Arial" w:hAnsi="Arial" w:cs="Arial"/>
        </w:rPr>
        <w:t>po przekazaniu placu budowy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harmonogramu robót</w:t>
      </w:r>
      <w:r w:rsidR="00906C6B" w:rsidRPr="00705420">
        <w:rPr>
          <w:rFonts w:ascii="Arial" w:hAnsi="Arial" w:cs="Arial"/>
        </w:rPr>
        <w:t>.</w:t>
      </w:r>
    </w:p>
    <w:p w:rsidR="004003DA" w:rsidRPr="009F410B" w:rsidRDefault="00AB7DCB" w:rsidP="009F41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</w:t>
      </w:r>
      <w:r w:rsidR="006A1B31" w:rsidRPr="00F36AFB">
        <w:rPr>
          <w:rFonts w:ascii="Arial" w:hAnsi="Arial" w:cs="Arial"/>
        </w:rPr>
        <w:t>Dz.</w:t>
      </w:r>
      <w:r w:rsidR="00906C6B" w:rsidRPr="00F36AFB">
        <w:rPr>
          <w:rFonts w:ascii="Arial" w:hAnsi="Arial" w:cs="Arial"/>
        </w:rPr>
        <w:t>U</w:t>
      </w:r>
      <w:r w:rsidR="0030115E" w:rsidRPr="00F36AFB">
        <w:rPr>
          <w:rFonts w:ascii="Arial" w:hAnsi="Arial" w:cs="Arial"/>
        </w:rPr>
        <w:t>.</w:t>
      </w:r>
      <w:r w:rsidR="00F36AFB" w:rsidRPr="00F36AFB">
        <w:rPr>
          <w:rFonts w:ascii="Arial" w:hAnsi="Arial" w:cs="Arial"/>
        </w:rPr>
        <w:t>2022</w:t>
      </w:r>
      <w:r w:rsidR="006A1B31" w:rsidRPr="00F36AFB">
        <w:rPr>
          <w:rFonts w:ascii="Arial" w:hAnsi="Arial" w:cs="Arial"/>
        </w:rPr>
        <w:t>.699 t.j.</w:t>
      </w:r>
      <w:r w:rsidR="0030115E" w:rsidRPr="00F36AFB">
        <w:rPr>
          <w:rFonts w:ascii="Arial" w:hAnsi="Arial" w:cs="Arial"/>
        </w:rPr>
        <w:t>)</w:t>
      </w:r>
      <w:r w:rsidR="003C65D1">
        <w:rPr>
          <w:rFonts w:ascii="Arial" w:hAnsi="Arial" w:cs="Arial"/>
        </w:rPr>
        <w:t xml:space="preserve">. </w:t>
      </w:r>
      <w:r w:rsidR="00B161C4" w:rsidRPr="00705420">
        <w:rPr>
          <w:rFonts w:ascii="Arial" w:hAnsi="Arial" w:cs="Arial"/>
        </w:rPr>
        <w:t xml:space="preserve">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D51863">
        <w:rPr>
          <w:rFonts w:ascii="Arial" w:hAnsi="Arial" w:cs="Arial"/>
          <w:bCs/>
        </w:rPr>
        <w:t>Kierownika wieloosobowych stanowisk ds. inwestycji i remontów</w:t>
      </w:r>
      <w:r w:rsidR="002379E2">
        <w:rPr>
          <w:rFonts w:ascii="Arial" w:hAnsi="Arial" w:cs="Arial"/>
          <w:bCs/>
        </w:rPr>
        <w:t xml:space="preserve"> </w:t>
      </w:r>
      <w:r w:rsidR="00D8714D" w:rsidRPr="00705420">
        <w:rPr>
          <w:rFonts w:ascii="Arial" w:hAnsi="Arial" w:cs="Arial"/>
          <w:bCs/>
        </w:rPr>
        <w:t>Tel: 41/3664791 wew. 3</w:t>
      </w:r>
      <w:r w:rsidR="004003DA">
        <w:rPr>
          <w:rFonts w:ascii="Arial" w:hAnsi="Arial" w:cs="Arial"/>
          <w:bCs/>
        </w:rPr>
        <w:t>41</w:t>
      </w:r>
      <w:r w:rsidR="00B016E2">
        <w:rPr>
          <w:rFonts w:ascii="Arial" w:hAnsi="Arial" w:cs="Arial"/>
          <w:bCs/>
        </w:rPr>
        <w:t>,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rozpoczęcia robót –</w:t>
      </w:r>
      <w:r w:rsidR="00B016E2">
        <w:rPr>
          <w:rFonts w:ascii="Arial" w:hAnsi="Arial" w:cs="Arial"/>
          <w:bCs/>
        </w:rPr>
        <w:t xml:space="preserve"> z chwilą przekazania placu budowy</w:t>
      </w:r>
      <w:r w:rsidR="00B211FB" w:rsidRPr="001E69F1">
        <w:rPr>
          <w:rFonts w:ascii="Arial" w:hAnsi="Arial" w:cs="Arial"/>
          <w:bCs/>
        </w:rPr>
        <w:t>,</w:t>
      </w:r>
    </w:p>
    <w:p w:rsidR="00906C6B" w:rsidRPr="001E69F1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330C81" w:rsidRPr="001E69F1">
        <w:rPr>
          <w:rFonts w:ascii="Arial" w:hAnsi="Arial" w:cs="Arial"/>
          <w:bCs/>
        </w:rPr>
        <w:t xml:space="preserve"> </w:t>
      </w:r>
      <w:r w:rsidR="00C61FF6">
        <w:rPr>
          <w:rFonts w:ascii="Arial" w:hAnsi="Arial" w:cs="Arial"/>
          <w:bCs/>
        </w:rPr>
        <w:t>01.12</w:t>
      </w:r>
      <w:r w:rsidR="00B016E2">
        <w:rPr>
          <w:rFonts w:ascii="Arial" w:hAnsi="Arial" w:cs="Arial"/>
          <w:bCs/>
        </w:rPr>
        <w:t xml:space="preserve">.2023 </w:t>
      </w:r>
      <w:r w:rsidR="004003DA">
        <w:rPr>
          <w:rFonts w:ascii="Arial" w:hAnsi="Arial" w:cs="Arial"/>
          <w:bCs/>
        </w:rPr>
        <w:t>r.</w:t>
      </w:r>
      <w:r w:rsidR="002741C2" w:rsidRPr="001E69F1">
        <w:rPr>
          <w:rFonts w:ascii="Arial" w:hAnsi="Arial" w:cs="Arial"/>
          <w:bCs/>
        </w:rPr>
        <w:t xml:space="preserve"> 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B016E2">
        <w:rPr>
          <w:rFonts w:ascii="Arial" w:hAnsi="Arial" w:cs="Arial"/>
        </w:rPr>
        <w:t>z dnia 07.07</w:t>
      </w:r>
      <w:r w:rsidR="00934543" w:rsidRPr="00705420">
        <w:rPr>
          <w:rFonts w:ascii="Arial" w:hAnsi="Arial" w:cs="Arial"/>
        </w:rPr>
        <w:t xml:space="preserve">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</w:t>
      </w:r>
      <w:r w:rsidR="00B016E2">
        <w:rPr>
          <w:rFonts w:ascii="Arial" w:hAnsi="Arial" w:cs="Arial"/>
        </w:rPr>
        <w:t xml:space="preserve">wlane (Dz.U.2023 </w:t>
      </w:r>
      <w:r w:rsidR="006A1B31">
        <w:rPr>
          <w:rFonts w:ascii="Arial" w:hAnsi="Arial" w:cs="Arial"/>
        </w:rPr>
        <w:t>poz.682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6A1B31">
        <w:rPr>
          <w:rFonts w:ascii="Arial" w:hAnsi="Arial" w:cs="Arial"/>
          <w:iCs/>
          <w:sz w:val="24"/>
          <w:szCs w:val="24"/>
        </w:rPr>
        <w:t>4r. o wyrobach budowlanych (Dz.</w:t>
      </w:r>
      <w:r w:rsidR="00934543" w:rsidRPr="00705420">
        <w:rPr>
          <w:rFonts w:ascii="Arial" w:hAnsi="Arial" w:cs="Arial"/>
          <w:iCs/>
          <w:sz w:val="24"/>
          <w:szCs w:val="24"/>
        </w:rPr>
        <w:t>U.</w:t>
      </w:r>
      <w:r w:rsidR="006A1B31">
        <w:rPr>
          <w:rFonts w:ascii="Arial" w:hAnsi="Arial" w:cs="Arial"/>
          <w:iCs/>
          <w:sz w:val="24"/>
          <w:szCs w:val="24"/>
        </w:rPr>
        <w:t>2021.1213 t.j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E41EF3" w:rsidRDefault="00E41EF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</w:p>
    <w:p w:rsidR="00E41EF3" w:rsidRDefault="00E41EF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03DA" w:rsidRDefault="001F5673" w:rsidP="004003D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6A1B31" w:rsidRDefault="00E5730D" w:rsidP="006A1B3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lastRenderedPageBreak/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6A1B3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15C29" w:rsidRPr="00705420">
        <w:rPr>
          <w:rFonts w:ascii="Arial" w:hAnsi="Arial" w:cs="Arial"/>
        </w:rPr>
        <w:t>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</w:t>
      </w:r>
      <w:r w:rsidR="00E41EF3">
        <w:rPr>
          <w:rFonts w:ascii="Arial" w:hAnsi="Arial" w:cs="Arial"/>
          <w:b/>
          <w:bCs/>
          <w:spacing w:val="-7"/>
        </w:rPr>
        <w:t xml:space="preserve"> i ulegających zakryciu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</w:t>
      </w:r>
      <w:r w:rsidR="00E41EF3">
        <w:rPr>
          <w:rFonts w:ascii="Arial" w:hAnsi="Arial" w:cs="Arial"/>
          <w:spacing w:val="2"/>
        </w:rPr>
        <w:t>Wykonawca</w:t>
      </w:r>
      <w:r w:rsidRPr="00705420">
        <w:rPr>
          <w:rFonts w:ascii="Arial" w:hAnsi="Arial" w:cs="Arial"/>
          <w:spacing w:val="2"/>
        </w:rPr>
        <w:t xml:space="preserve">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="00E41EF3">
        <w:rPr>
          <w:rFonts w:ascii="Arial" w:hAnsi="Arial" w:cs="Arial"/>
          <w:b/>
          <w:spacing w:val="6"/>
        </w:rPr>
        <w:t xml:space="preserve"> roboczych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 xml:space="preserve">Odbioru robót </w:t>
      </w:r>
      <w:r w:rsidR="00E41EF3">
        <w:rPr>
          <w:rFonts w:ascii="Arial" w:hAnsi="Arial" w:cs="Arial"/>
        </w:rPr>
        <w:t>ulegających zakryciu</w:t>
      </w:r>
      <w:r w:rsidR="00B215A2" w:rsidRPr="00705420">
        <w:rPr>
          <w:rFonts w:ascii="Arial" w:hAnsi="Arial" w:cs="Arial"/>
        </w:rPr>
        <w:t xml:space="preserve">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E41EF3" w:rsidRDefault="00E41EF3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spacing w:val="-2"/>
        </w:rPr>
      </w:pPr>
    </w:p>
    <w:p w:rsidR="00E41EF3" w:rsidRDefault="00E41EF3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spacing w:val="-2"/>
        </w:rPr>
      </w:pP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</w:t>
      </w:r>
      <w:r w:rsidR="00FC0671">
        <w:rPr>
          <w:rFonts w:ascii="Arial" w:hAnsi="Arial" w:cs="Arial"/>
        </w:rPr>
        <w:t>Robót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STWiORR</w:t>
      </w:r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6A1B31">
        <w:rPr>
          <w:rFonts w:ascii="Arial" w:hAnsi="Arial" w:cs="Arial"/>
        </w:rPr>
        <w:t>Dz.U.2023.682 t.j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6A1B31">
        <w:rPr>
          <w:rFonts w:ascii="Arial" w:hAnsi="Arial" w:cs="Arial"/>
        </w:rPr>
        <w:t>Dz.U.2021.1213 t.j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r w:rsidR="006A1B31">
        <w:rPr>
          <w:rFonts w:ascii="Arial" w:hAnsi="Arial" w:cs="Arial"/>
          <w:color w:val="auto"/>
        </w:rPr>
        <w:t>Dz.U.2022.0.2057 t.j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0B7143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404AFC">
        <w:rPr>
          <w:rFonts w:ascii="Arial" w:hAnsi="Arial" w:cs="Arial"/>
          <w:color w:val="auto"/>
        </w:rPr>
        <w:t xml:space="preserve"> PN-EN 1338:2005+AC 2007 Betonowa kostka brukowa. Wymagania i metody badań, </w:t>
      </w:r>
    </w:p>
    <w:p w:rsidR="00B94A0C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</w:t>
      </w:r>
      <w:r w:rsidR="00404AFC">
        <w:rPr>
          <w:rFonts w:ascii="Arial" w:hAnsi="Arial" w:cs="Arial"/>
          <w:color w:val="auto"/>
        </w:rPr>
        <w:t xml:space="preserve"> PN-EN 197-1:2013 Cement. Część 1: Skład, wymagania i kryteria zgodności dotyczące cementu powszechnego użytku,</w:t>
      </w:r>
    </w:p>
    <w:p w:rsidR="00404AFC" w:rsidRDefault="00404AF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rmy PN-EN 13242:2004 Kruszywa do niezwiązanych i związanych hydraulicznie materiałów stosowanych w obiektach budowlanych i budownictwie drogowym, </w:t>
      </w:r>
    </w:p>
    <w:p w:rsidR="00404AFC" w:rsidRDefault="00404AF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rmy PN-EN 1008:2004 Woda zarobowa do betonu. Specyfikacja pobierania próbek, badanie i ocena przydatności wody zarobowej do betonu, w tym wody odzyskanej z </w:t>
      </w:r>
      <w:r w:rsidR="00B8755B">
        <w:rPr>
          <w:rFonts w:ascii="Arial" w:hAnsi="Arial" w:cs="Arial"/>
          <w:color w:val="auto"/>
        </w:rPr>
        <w:t>procesów produkcji betonu,</w:t>
      </w:r>
    </w:p>
    <w:p w:rsidR="00B8755B" w:rsidRDefault="00B8755B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………………………………………………………………………………………</w:t>
      </w:r>
    </w:p>
    <w:p w:rsidR="00404AFC" w:rsidRPr="00705420" w:rsidRDefault="00404AFC" w:rsidP="00404AFC">
      <w:pPr>
        <w:pStyle w:val="Default"/>
        <w:suppressAutoHyphens/>
        <w:spacing w:before="120" w:after="120" w:line="360" w:lineRule="auto"/>
        <w:ind w:left="720"/>
        <w:rPr>
          <w:rFonts w:ascii="Arial" w:hAnsi="Arial" w:cs="Arial"/>
          <w:color w:val="auto"/>
        </w:rPr>
      </w:pP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741C2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</w:p>
    <w:p w:rsidR="00986347" w:rsidRPr="00705420" w:rsidRDefault="00986347" w:rsidP="00F93A6B">
      <w:pPr>
        <w:suppressAutoHyphens/>
        <w:ind w:left="0"/>
        <w:jc w:val="left"/>
        <w:rPr>
          <w:rFonts w:ascii="Arial" w:hAnsi="Arial" w:cs="Arial"/>
        </w:rPr>
      </w:pPr>
    </w:p>
    <w:p w:rsidR="000B7143" w:rsidRPr="000B7143" w:rsidRDefault="000B7143" w:rsidP="00F93A6B">
      <w:pPr>
        <w:suppressAutoHyphens/>
        <w:ind w:left="0"/>
        <w:jc w:val="left"/>
        <w:rPr>
          <w:rFonts w:ascii="Arial" w:hAnsi="Arial" w:cs="Arial"/>
          <w:sz w:val="16"/>
          <w:szCs w:val="16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</w:t>
      </w:r>
    </w:p>
    <w:p w:rsidR="009F410B" w:rsidRPr="00705420" w:rsidRDefault="000B7143" w:rsidP="009F410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05420" w:rsidRPr="00705420">
        <w:rPr>
          <w:rFonts w:ascii="Arial" w:hAnsi="Arial" w:cs="Arial"/>
        </w:rPr>
        <w:t xml:space="preserve"> </w:t>
      </w:r>
      <w:r w:rsidR="008C46A6" w:rsidRPr="00705420">
        <w:rPr>
          <w:rFonts w:ascii="Arial" w:hAnsi="Arial" w:cs="Arial"/>
        </w:rPr>
        <w:t>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93A6B" w:rsidRPr="00705420">
        <w:rPr>
          <w:rFonts w:ascii="Arial" w:hAnsi="Arial" w:cs="Arial"/>
        </w:rPr>
        <w:t xml:space="preserve">                                      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>……………………………………………………</w:t>
      </w:r>
    </w:p>
    <w:p w:rsidR="00EF5A5F" w:rsidRPr="00705420" w:rsidRDefault="00A86F86" w:rsidP="009F410B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C3" w:rsidRDefault="00C62EC3" w:rsidP="00E660AF">
      <w:r>
        <w:separator/>
      </w:r>
    </w:p>
  </w:endnote>
  <w:endnote w:type="continuationSeparator" w:id="0">
    <w:p w:rsidR="00C62EC3" w:rsidRDefault="00C62EC3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C3" w:rsidRDefault="009B6BD5">
    <w:pPr>
      <w:pStyle w:val="Stopka"/>
      <w:jc w:val="right"/>
    </w:pPr>
    <w:r>
      <w:fldChar w:fldCharType="begin"/>
    </w:r>
    <w:r w:rsidR="00F5207F">
      <w:instrText xml:space="preserve"> PAGE   \* MERGEFORMAT </w:instrText>
    </w:r>
    <w:r>
      <w:fldChar w:fldCharType="separate"/>
    </w:r>
    <w:r w:rsidR="00067F8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C3" w:rsidRDefault="00C62EC3" w:rsidP="00E660AF">
      <w:r>
        <w:separator/>
      </w:r>
    </w:p>
  </w:footnote>
  <w:footnote w:type="continuationSeparator" w:id="0">
    <w:p w:rsidR="00C62EC3" w:rsidRDefault="00C62EC3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C3" w:rsidRPr="005A7271" w:rsidRDefault="00C62EC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C62EC3" w:rsidRPr="005A7271" w:rsidRDefault="00C62EC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 w15:restartNumberingAfterBreak="0">
    <w:nsid w:val="00E03DF6"/>
    <w:multiLevelType w:val="hybridMultilevel"/>
    <w:tmpl w:val="6EF8B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52E2C"/>
    <w:multiLevelType w:val="hybridMultilevel"/>
    <w:tmpl w:val="09DA6C96"/>
    <w:lvl w:ilvl="0" w:tplc="3A90F8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F375F94"/>
    <w:multiLevelType w:val="hybridMultilevel"/>
    <w:tmpl w:val="D7BE18A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 w15:restartNumberingAfterBreak="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6C8B"/>
    <w:multiLevelType w:val="hybridMultilevel"/>
    <w:tmpl w:val="E2543F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0" w15:restartNumberingAfterBreak="0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07D10"/>
    <w:multiLevelType w:val="hybridMultilevel"/>
    <w:tmpl w:val="49C4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E7"/>
    <w:multiLevelType w:val="hybridMultilevel"/>
    <w:tmpl w:val="B498A4C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7CC2"/>
    <w:multiLevelType w:val="hybridMultilevel"/>
    <w:tmpl w:val="1F9AD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17"/>
  </w:num>
  <w:num w:numId="5">
    <w:abstractNumId w:val="3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4"/>
  </w:num>
  <w:num w:numId="11">
    <w:abstractNumId w:val="24"/>
  </w:num>
  <w:num w:numId="12">
    <w:abstractNumId w:val="20"/>
  </w:num>
  <w:num w:numId="13">
    <w:abstractNumId w:val="11"/>
  </w:num>
  <w:num w:numId="14">
    <w:abstractNumId w:val="26"/>
  </w:num>
  <w:num w:numId="15">
    <w:abstractNumId w:val="25"/>
  </w:num>
  <w:num w:numId="16">
    <w:abstractNumId w:val="13"/>
  </w:num>
  <w:num w:numId="17">
    <w:abstractNumId w:val="6"/>
  </w:num>
  <w:num w:numId="18">
    <w:abstractNumId w:val="18"/>
  </w:num>
  <w:num w:numId="19">
    <w:abstractNumId w:val="9"/>
  </w:num>
  <w:num w:numId="20">
    <w:abstractNumId w:val="27"/>
  </w:num>
  <w:num w:numId="21">
    <w:abstractNumId w:val="22"/>
  </w:num>
  <w:num w:numId="22">
    <w:abstractNumId w:val="21"/>
  </w:num>
  <w:num w:numId="23">
    <w:abstractNumId w:val="8"/>
  </w:num>
  <w:num w:numId="24">
    <w:abstractNumId w:val="10"/>
  </w:num>
  <w:num w:numId="25">
    <w:abstractNumId w:val="5"/>
  </w:num>
  <w:num w:numId="26">
    <w:abstractNumId w:val="1"/>
  </w:num>
  <w:num w:numId="27">
    <w:abstractNumId w:val="28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45C"/>
    <w:rsid w:val="00020C34"/>
    <w:rsid w:val="000224EA"/>
    <w:rsid w:val="000227FF"/>
    <w:rsid w:val="00022D10"/>
    <w:rsid w:val="00023A30"/>
    <w:rsid w:val="00025281"/>
    <w:rsid w:val="000308C8"/>
    <w:rsid w:val="000316D8"/>
    <w:rsid w:val="00031728"/>
    <w:rsid w:val="000323D6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688A"/>
    <w:rsid w:val="00056CAF"/>
    <w:rsid w:val="00057641"/>
    <w:rsid w:val="00063517"/>
    <w:rsid w:val="000657D7"/>
    <w:rsid w:val="000661DE"/>
    <w:rsid w:val="00067EE1"/>
    <w:rsid w:val="00067F86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8729D"/>
    <w:rsid w:val="00091AF9"/>
    <w:rsid w:val="00093AF2"/>
    <w:rsid w:val="00093F0B"/>
    <w:rsid w:val="00097FE4"/>
    <w:rsid w:val="000A0EDE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143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0D41"/>
    <w:rsid w:val="00101B0D"/>
    <w:rsid w:val="00110694"/>
    <w:rsid w:val="00110ED5"/>
    <w:rsid w:val="001126ED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312EC"/>
    <w:rsid w:val="00140431"/>
    <w:rsid w:val="00140856"/>
    <w:rsid w:val="00142057"/>
    <w:rsid w:val="001448E1"/>
    <w:rsid w:val="00147CFF"/>
    <w:rsid w:val="0015341B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77017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3B4D"/>
    <w:rsid w:val="00197E2D"/>
    <w:rsid w:val="001A20F6"/>
    <w:rsid w:val="001A242B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424"/>
    <w:rsid w:val="001E39FB"/>
    <w:rsid w:val="001E67A7"/>
    <w:rsid w:val="001E69F1"/>
    <w:rsid w:val="001E7F89"/>
    <w:rsid w:val="001F0229"/>
    <w:rsid w:val="001F172E"/>
    <w:rsid w:val="001F2087"/>
    <w:rsid w:val="001F24D4"/>
    <w:rsid w:val="001F5673"/>
    <w:rsid w:val="001F72A6"/>
    <w:rsid w:val="00200EB3"/>
    <w:rsid w:val="002014DB"/>
    <w:rsid w:val="00203501"/>
    <w:rsid w:val="00203E32"/>
    <w:rsid w:val="00204501"/>
    <w:rsid w:val="0020562C"/>
    <w:rsid w:val="00211727"/>
    <w:rsid w:val="0021684E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16E"/>
    <w:rsid w:val="0023473C"/>
    <w:rsid w:val="00235D36"/>
    <w:rsid w:val="00236F5A"/>
    <w:rsid w:val="002379E2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6573"/>
    <w:rsid w:val="00270387"/>
    <w:rsid w:val="00270630"/>
    <w:rsid w:val="00271E0B"/>
    <w:rsid w:val="002741C2"/>
    <w:rsid w:val="0027425B"/>
    <w:rsid w:val="00275041"/>
    <w:rsid w:val="0027684A"/>
    <w:rsid w:val="002772DD"/>
    <w:rsid w:val="0028121F"/>
    <w:rsid w:val="0028267A"/>
    <w:rsid w:val="002836C0"/>
    <w:rsid w:val="00284286"/>
    <w:rsid w:val="00284398"/>
    <w:rsid w:val="00284EE5"/>
    <w:rsid w:val="0028535D"/>
    <w:rsid w:val="002879F8"/>
    <w:rsid w:val="002911FE"/>
    <w:rsid w:val="00292410"/>
    <w:rsid w:val="00292558"/>
    <w:rsid w:val="002943E1"/>
    <w:rsid w:val="002959EE"/>
    <w:rsid w:val="00296520"/>
    <w:rsid w:val="002965BE"/>
    <w:rsid w:val="002A36CA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127C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5A2B"/>
    <w:rsid w:val="002E5B51"/>
    <w:rsid w:val="002E68B1"/>
    <w:rsid w:val="002E6EE3"/>
    <w:rsid w:val="002F0D5E"/>
    <w:rsid w:val="002F3610"/>
    <w:rsid w:val="002F37FF"/>
    <w:rsid w:val="002F58CB"/>
    <w:rsid w:val="002F58DC"/>
    <w:rsid w:val="002F59BB"/>
    <w:rsid w:val="002F66B2"/>
    <w:rsid w:val="0030115E"/>
    <w:rsid w:val="00301C39"/>
    <w:rsid w:val="00302E3F"/>
    <w:rsid w:val="0030361F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371EA"/>
    <w:rsid w:val="00345A2B"/>
    <w:rsid w:val="00345ED1"/>
    <w:rsid w:val="00346414"/>
    <w:rsid w:val="00347C7D"/>
    <w:rsid w:val="003506C6"/>
    <w:rsid w:val="0035176D"/>
    <w:rsid w:val="00351CBA"/>
    <w:rsid w:val="0035219F"/>
    <w:rsid w:val="003527F6"/>
    <w:rsid w:val="00352CB3"/>
    <w:rsid w:val="00353928"/>
    <w:rsid w:val="003541B8"/>
    <w:rsid w:val="00355C7F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74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1EFA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49C2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5D1"/>
    <w:rsid w:val="003C6A69"/>
    <w:rsid w:val="003C7E56"/>
    <w:rsid w:val="003D1896"/>
    <w:rsid w:val="003D1C9D"/>
    <w:rsid w:val="003D2F3E"/>
    <w:rsid w:val="003D324B"/>
    <w:rsid w:val="003D3FC9"/>
    <w:rsid w:val="003D7E48"/>
    <w:rsid w:val="003E02D1"/>
    <w:rsid w:val="003E10D9"/>
    <w:rsid w:val="003E19D0"/>
    <w:rsid w:val="003E3403"/>
    <w:rsid w:val="003E3792"/>
    <w:rsid w:val="003E4813"/>
    <w:rsid w:val="003E5E28"/>
    <w:rsid w:val="003F01EA"/>
    <w:rsid w:val="003F045A"/>
    <w:rsid w:val="003F1394"/>
    <w:rsid w:val="003F309B"/>
    <w:rsid w:val="003F3A0D"/>
    <w:rsid w:val="003F3E5E"/>
    <w:rsid w:val="003F4608"/>
    <w:rsid w:val="003F4D5A"/>
    <w:rsid w:val="003F5036"/>
    <w:rsid w:val="003F5F0C"/>
    <w:rsid w:val="003F66FE"/>
    <w:rsid w:val="004003DA"/>
    <w:rsid w:val="0040208F"/>
    <w:rsid w:val="00404072"/>
    <w:rsid w:val="00404AFC"/>
    <w:rsid w:val="00405A6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235FB"/>
    <w:rsid w:val="00436016"/>
    <w:rsid w:val="00437CBF"/>
    <w:rsid w:val="004407F6"/>
    <w:rsid w:val="004413F9"/>
    <w:rsid w:val="0044180F"/>
    <w:rsid w:val="00441D76"/>
    <w:rsid w:val="0044366D"/>
    <w:rsid w:val="00443875"/>
    <w:rsid w:val="00443BC3"/>
    <w:rsid w:val="004444B8"/>
    <w:rsid w:val="00444D5B"/>
    <w:rsid w:val="0044640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61CD"/>
    <w:rsid w:val="00476E06"/>
    <w:rsid w:val="004772BA"/>
    <w:rsid w:val="004776FD"/>
    <w:rsid w:val="00480774"/>
    <w:rsid w:val="00481178"/>
    <w:rsid w:val="00481AF8"/>
    <w:rsid w:val="00483E14"/>
    <w:rsid w:val="00484393"/>
    <w:rsid w:val="004855B8"/>
    <w:rsid w:val="00486270"/>
    <w:rsid w:val="00487FDF"/>
    <w:rsid w:val="00490609"/>
    <w:rsid w:val="00490E6E"/>
    <w:rsid w:val="00494538"/>
    <w:rsid w:val="004950DD"/>
    <w:rsid w:val="00497E77"/>
    <w:rsid w:val="004A0684"/>
    <w:rsid w:val="004A0A71"/>
    <w:rsid w:val="004A0B9E"/>
    <w:rsid w:val="004A1335"/>
    <w:rsid w:val="004A1DEC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358"/>
    <w:rsid w:val="004B6C13"/>
    <w:rsid w:val="004B774F"/>
    <w:rsid w:val="004C0DEB"/>
    <w:rsid w:val="004C1FA1"/>
    <w:rsid w:val="004C26E0"/>
    <w:rsid w:val="004C48FD"/>
    <w:rsid w:val="004C4EE5"/>
    <w:rsid w:val="004C63B1"/>
    <w:rsid w:val="004D182F"/>
    <w:rsid w:val="004D24F9"/>
    <w:rsid w:val="004D2FF3"/>
    <w:rsid w:val="004D333C"/>
    <w:rsid w:val="004D3688"/>
    <w:rsid w:val="004D4C7A"/>
    <w:rsid w:val="004D4E9C"/>
    <w:rsid w:val="004D4F8C"/>
    <w:rsid w:val="004D5953"/>
    <w:rsid w:val="004D7B69"/>
    <w:rsid w:val="004E0BA0"/>
    <w:rsid w:val="004E1766"/>
    <w:rsid w:val="004E68D9"/>
    <w:rsid w:val="004E69F7"/>
    <w:rsid w:val="004F0257"/>
    <w:rsid w:val="004F03A3"/>
    <w:rsid w:val="004F072A"/>
    <w:rsid w:val="004F0A3E"/>
    <w:rsid w:val="004F0D8F"/>
    <w:rsid w:val="004F14A4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48C6"/>
    <w:rsid w:val="00516137"/>
    <w:rsid w:val="00516E71"/>
    <w:rsid w:val="00522CE0"/>
    <w:rsid w:val="00523E06"/>
    <w:rsid w:val="005258B1"/>
    <w:rsid w:val="005269CF"/>
    <w:rsid w:val="00527EB5"/>
    <w:rsid w:val="005306E1"/>
    <w:rsid w:val="0053120F"/>
    <w:rsid w:val="00535C4E"/>
    <w:rsid w:val="00541047"/>
    <w:rsid w:val="00541B56"/>
    <w:rsid w:val="005453A1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568F"/>
    <w:rsid w:val="0057615E"/>
    <w:rsid w:val="00577FFC"/>
    <w:rsid w:val="00581A06"/>
    <w:rsid w:val="00582F54"/>
    <w:rsid w:val="00583075"/>
    <w:rsid w:val="00584A64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5DC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189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61A9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19D8"/>
    <w:rsid w:val="006A1B31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4894"/>
    <w:rsid w:val="006C5FF4"/>
    <w:rsid w:val="006C6D1D"/>
    <w:rsid w:val="006C76C3"/>
    <w:rsid w:val="006C7E56"/>
    <w:rsid w:val="006D01D2"/>
    <w:rsid w:val="006D1D38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233E"/>
    <w:rsid w:val="0073626B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3E0"/>
    <w:rsid w:val="007B1CCD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7E8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29CC"/>
    <w:rsid w:val="007E3599"/>
    <w:rsid w:val="007F1102"/>
    <w:rsid w:val="007F13F6"/>
    <w:rsid w:val="007F21C5"/>
    <w:rsid w:val="007F5FBD"/>
    <w:rsid w:val="007F7AE0"/>
    <w:rsid w:val="00801F4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271D0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D37"/>
    <w:rsid w:val="00847F5E"/>
    <w:rsid w:val="00850201"/>
    <w:rsid w:val="00850C88"/>
    <w:rsid w:val="00851E04"/>
    <w:rsid w:val="0085241D"/>
    <w:rsid w:val="008544F6"/>
    <w:rsid w:val="00860CA5"/>
    <w:rsid w:val="008617DC"/>
    <w:rsid w:val="008642B5"/>
    <w:rsid w:val="0086504A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2FCE"/>
    <w:rsid w:val="00886455"/>
    <w:rsid w:val="00886A61"/>
    <w:rsid w:val="008937FB"/>
    <w:rsid w:val="008944E7"/>
    <w:rsid w:val="00897F2A"/>
    <w:rsid w:val="008A2AFA"/>
    <w:rsid w:val="008A2E12"/>
    <w:rsid w:val="008A33A9"/>
    <w:rsid w:val="008A3B78"/>
    <w:rsid w:val="008A6B66"/>
    <w:rsid w:val="008B1A91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2F5D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662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555B"/>
    <w:rsid w:val="00926301"/>
    <w:rsid w:val="00931622"/>
    <w:rsid w:val="00934543"/>
    <w:rsid w:val="00935194"/>
    <w:rsid w:val="00936715"/>
    <w:rsid w:val="00936C14"/>
    <w:rsid w:val="00937261"/>
    <w:rsid w:val="00937772"/>
    <w:rsid w:val="00942347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496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86347"/>
    <w:rsid w:val="00990601"/>
    <w:rsid w:val="009920A0"/>
    <w:rsid w:val="00993238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2415"/>
    <w:rsid w:val="009B3E83"/>
    <w:rsid w:val="009B6BD5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19E9"/>
    <w:rsid w:val="009D330A"/>
    <w:rsid w:val="009D3E4E"/>
    <w:rsid w:val="009D46DE"/>
    <w:rsid w:val="009D7E2F"/>
    <w:rsid w:val="009E12BB"/>
    <w:rsid w:val="009E2564"/>
    <w:rsid w:val="009E35F0"/>
    <w:rsid w:val="009E3A87"/>
    <w:rsid w:val="009E409D"/>
    <w:rsid w:val="009E53F5"/>
    <w:rsid w:val="009F410B"/>
    <w:rsid w:val="009F4555"/>
    <w:rsid w:val="009F52C6"/>
    <w:rsid w:val="009F623E"/>
    <w:rsid w:val="009F7883"/>
    <w:rsid w:val="00A04351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055A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574B"/>
    <w:rsid w:val="00A463B3"/>
    <w:rsid w:val="00A46EBB"/>
    <w:rsid w:val="00A47427"/>
    <w:rsid w:val="00A47627"/>
    <w:rsid w:val="00A50345"/>
    <w:rsid w:val="00A535DA"/>
    <w:rsid w:val="00A53F7B"/>
    <w:rsid w:val="00A55D32"/>
    <w:rsid w:val="00A567F8"/>
    <w:rsid w:val="00A56997"/>
    <w:rsid w:val="00A57437"/>
    <w:rsid w:val="00A60821"/>
    <w:rsid w:val="00A61047"/>
    <w:rsid w:val="00A611A3"/>
    <w:rsid w:val="00A61A01"/>
    <w:rsid w:val="00A61CA3"/>
    <w:rsid w:val="00A61F1C"/>
    <w:rsid w:val="00A653C4"/>
    <w:rsid w:val="00A71237"/>
    <w:rsid w:val="00A751FB"/>
    <w:rsid w:val="00A75789"/>
    <w:rsid w:val="00A75E1F"/>
    <w:rsid w:val="00A77166"/>
    <w:rsid w:val="00A77D4D"/>
    <w:rsid w:val="00A81BC3"/>
    <w:rsid w:val="00A831B7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44CB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058B"/>
    <w:rsid w:val="00AF3441"/>
    <w:rsid w:val="00AF68FF"/>
    <w:rsid w:val="00AF7664"/>
    <w:rsid w:val="00AF7747"/>
    <w:rsid w:val="00AF7A85"/>
    <w:rsid w:val="00B016E2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16236"/>
    <w:rsid w:val="00B178F0"/>
    <w:rsid w:val="00B17CAF"/>
    <w:rsid w:val="00B17D6D"/>
    <w:rsid w:val="00B20B8E"/>
    <w:rsid w:val="00B211FB"/>
    <w:rsid w:val="00B215A2"/>
    <w:rsid w:val="00B21DB8"/>
    <w:rsid w:val="00B23596"/>
    <w:rsid w:val="00B2388C"/>
    <w:rsid w:val="00B24031"/>
    <w:rsid w:val="00B24738"/>
    <w:rsid w:val="00B24CE3"/>
    <w:rsid w:val="00B25396"/>
    <w:rsid w:val="00B25EC2"/>
    <w:rsid w:val="00B2615E"/>
    <w:rsid w:val="00B2738B"/>
    <w:rsid w:val="00B3084E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6269"/>
    <w:rsid w:val="00B47107"/>
    <w:rsid w:val="00B508D1"/>
    <w:rsid w:val="00B54336"/>
    <w:rsid w:val="00B54E96"/>
    <w:rsid w:val="00B56C75"/>
    <w:rsid w:val="00B56D06"/>
    <w:rsid w:val="00B61C22"/>
    <w:rsid w:val="00B634A8"/>
    <w:rsid w:val="00B645EE"/>
    <w:rsid w:val="00B66FA2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8755B"/>
    <w:rsid w:val="00B90E3F"/>
    <w:rsid w:val="00B91535"/>
    <w:rsid w:val="00B92C1A"/>
    <w:rsid w:val="00B94186"/>
    <w:rsid w:val="00B94A0C"/>
    <w:rsid w:val="00B94B0E"/>
    <w:rsid w:val="00B96C48"/>
    <w:rsid w:val="00B9750C"/>
    <w:rsid w:val="00BA180A"/>
    <w:rsid w:val="00BA5FEB"/>
    <w:rsid w:val="00BA6057"/>
    <w:rsid w:val="00BA6B37"/>
    <w:rsid w:val="00BB064E"/>
    <w:rsid w:val="00BB1C27"/>
    <w:rsid w:val="00BB3042"/>
    <w:rsid w:val="00BB4ED1"/>
    <w:rsid w:val="00BB65CC"/>
    <w:rsid w:val="00BB68A4"/>
    <w:rsid w:val="00BB6954"/>
    <w:rsid w:val="00BC23D5"/>
    <w:rsid w:val="00BC29D2"/>
    <w:rsid w:val="00BC405A"/>
    <w:rsid w:val="00BC55D5"/>
    <w:rsid w:val="00BC5AEB"/>
    <w:rsid w:val="00BC6CEB"/>
    <w:rsid w:val="00BD38DD"/>
    <w:rsid w:val="00BD54D8"/>
    <w:rsid w:val="00BD714F"/>
    <w:rsid w:val="00BD71DC"/>
    <w:rsid w:val="00BE01BC"/>
    <w:rsid w:val="00BE0627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BF6A35"/>
    <w:rsid w:val="00BF6A70"/>
    <w:rsid w:val="00C00838"/>
    <w:rsid w:val="00C05A40"/>
    <w:rsid w:val="00C05EA8"/>
    <w:rsid w:val="00C064FC"/>
    <w:rsid w:val="00C06F14"/>
    <w:rsid w:val="00C133D7"/>
    <w:rsid w:val="00C1345D"/>
    <w:rsid w:val="00C16350"/>
    <w:rsid w:val="00C16EBB"/>
    <w:rsid w:val="00C177C1"/>
    <w:rsid w:val="00C1784B"/>
    <w:rsid w:val="00C219BF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0B0"/>
    <w:rsid w:val="00C611E0"/>
    <w:rsid w:val="00C61842"/>
    <w:rsid w:val="00C61FF6"/>
    <w:rsid w:val="00C62BA9"/>
    <w:rsid w:val="00C62D76"/>
    <w:rsid w:val="00C62EC3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4098"/>
    <w:rsid w:val="00C85C10"/>
    <w:rsid w:val="00C87059"/>
    <w:rsid w:val="00C87FE0"/>
    <w:rsid w:val="00C933EB"/>
    <w:rsid w:val="00C9371A"/>
    <w:rsid w:val="00C94B26"/>
    <w:rsid w:val="00C95DEB"/>
    <w:rsid w:val="00C96F27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0E9"/>
    <w:rsid w:val="00CE5542"/>
    <w:rsid w:val="00CE7961"/>
    <w:rsid w:val="00CF0797"/>
    <w:rsid w:val="00CF09FD"/>
    <w:rsid w:val="00CF1F5D"/>
    <w:rsid w:val="00CF2BF9"/>
    <w:rsid w:val="00CF2E02"/>
    <w:rsid w:val="00CF30A3"/>
    <w:rsid w:val="00CF388F"/>
    <w:rsid w:val="00CF3EA2"/>
    <w:rsid w:val="00CF539F"/>
    <w:rsid w:val="00CF5911"/>
    <w:rsid w:val="00CF5A19"/>
    <w:rsid w:val="00CF6C01"/>
    <w:rsid w:val="00D01007"/>
    <w:rsid w:val="00D013CD"/>
    <w:rsid w:val="00D01765"/>
    <w:rsid w:val="00D022DC"/>
    <w:rsid w:val="00D02626"/>
    <w:rsid w:val="00D04D3B"/>
    <w:rsid w:val="00D0501A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9E5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476DF"/>
    <w:rsid w:val="00D50954"/>
    <w:rsid w:val="00D509AD"/>
    <w:rsid w:val="00D51863"/>
    <w:rsid w:val="00D51A71"/>
    <w:rsid w:val="00D52E06"/>
    <w:rsid w:val="00D52F79"/>
    <w:rsid w:val="00D55A9E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1A20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250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451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328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401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1B39"/>
    <w:rsid w:val="00E12DE7"/>
    <w:rsid w:val="00E1512C"/>
    <w:rsid w:val="00E16334"/>
    <w:rsid w:val="00E1667E"/>
    <w:rsid w:val="00E1751A"/>
    <w:rsid w:val="00E20248"/>
    <w:rsid w:val="00E22FE0"/>
    <w:rsid w:val="00E23283"/>
    <w:rsid w:val="00E24D75"/>
    <w:rsid w:val="00E254B5"/>
    <w:rsid w:val="00E25A34"/>
    <w:rsid w:val="00E25BF9"/>
    <w:rsid w:val="00E2660A"/>
    <w:rsid w:val="00E27874"/>
    <w:rsid w:val="00E27EE9"/>
    <w:rsid w:val="00E31525"/>
    <w:rsid w:val="00E32A9F"/>
    <w:rsid w:val="00E34615"/>
    <w:rsid w:val="00E34916"/>
    <w:rsid w:val="00E34EC4"/>
    <w:rsid w:val="00E36B12"/>
    <w:rsid w:val="00E40017"/>
    <w:rsid w:val="00E41EF3"/>
    <w:rsid w:val="00E42050"/>
    <w:rsid w:val="00E4269D"/>
    <w:rsid w:val="00E42ECD"/>
    <w:rsid w:val="00E43D37"/>
    <w:rsid w:val="00E43DB5"/>
    <w:rsid w:val="00E455A5"/>
    <w:rsid w:val="00E46396"/>
    <w:rsid w:val="00E47CED"/>
    <w:rsid w:val="00E51611"/>
    <w:rsid w:val="00E52A4E"/>
    <w:rsid w:val="00E53394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1CA"/>
    <w:rsid w:val="00E65D90"/>
    <w:rsid w:val="00E660AF"/>
    <w:rsid w:val="00E66873"/>
    <w:rsid w:val="00E669A5"/>
    <w:rsid w:val="00E67B0D"/>
    <w:rsid w:val="00E709A0"/>
    <w:rsid w:val="00E71A83"/>
    <w:rsid w:val="00E72738"/>
    <w:rsid w:val="00E745C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4CFC"/>
    <w:rsid w:val="00E878A3"/>
    <w:rsid w:val="00E905A2"/>
    <w:rsid w:val="00E90FE9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4540"/>
    <w:rsid w:val="00EC57A3"/>
    <w:rsid w:val="00EC5FE2"/>
    <w:rsid w:val="00EC70F0"/>
    <w:rsid w:val="00ED0288"/>
    <w:rsid w:val="00ED39EE"/>
    <w:rsid w:val="00ED3DD4"/>
    <w:rsid w:val="00ED58EA"/>
    <w:rsid w:val="00ED5CA8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3D46"/>
    <w:rsid w:val="00F246A9"/>
    <w:rsid w:val="00F247C1"/>
    <w:rsid w:val="00F25980"/>
    <w:rsid w:val="00F25D38"/>
    <w:rsid w:val="00F26DD0"/>
    <w:rsid w:val="00F26FEF"/>
    <w:rsid w:val="00F2745A"/>
    <w:rsid w:val="00F31F37"/>
    <w:rsid w:val="00F338C6"/>
    <w:rsid w:val="00F35665"/>
    <w:rsid w:val="00F36AFB"/>
    <w:rsid w:val="00F36ED2"/>
    <w:rsid w:val="00F37D59"/>
    <w:rsid w:val="00F412A3"/>
    <w:rsid w:val="00F43210"/>
    <w:rsid w:val="00F442B1"/>
    <w:rsid w:val="00F44DCF"/>
    <w:rsid w:val="00F44FD4"/>
    <w:rsid w:val="00F45751"/>
    <w:rsid w:val="00F45D9D"/>
    <w:rsid w:val="00F46570"/>
    <w:rsid w:val="00F51B8C"/>
    <w:rsid w:val="00F5207F"/>
    <w:rsid w:val="00F526AA"/>
    <w:rsid w:val="00F52D87"/>
    <w:rsid w:val="00F52F68"/>
    <w:rsid w:val="00F53DFE"/>
    <w:rsid w:val="00F56F8F"/>
    <w:rsid w:val="00F577A4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76B19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4136"/>
    <w:rsid w:val="00FB5A9C"/>
    <w:rsid w:val="00FB75FC"/>
    <w:rsid w:val="00FC0671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24DB37-F4E7-4933-8B3A-B6107E25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50FD-F1F4-4C4D-8CE3-689E9F2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943</Words>
  <Characters>13445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aria Lech-Bielecka</cp:lastModifiedBy>
  <cp:revision>3</cp:revision>
  <cp:lastPrinted>2023-10-23T12:23:00Z</cp:lastPrinted>
  <dcterms:created xsi:type="dcterms:W3CDTF">2023-10-23T12:03:00Z</dcterms:created>
  <dcterms:modified xsi:type="dcterms:W3CDTF">2023-10-23T13:01:00Z</dcterms:modified>
</cp:coreProperties>
</file>